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D578C4" w:rsidRDefault="001542FE" w:rsidP="002C2B17">
      <w:pPr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D578C4">
        <w:rPr>
          <w:rFonts w:ascii="Sylfaen" w:hAnsi="Sylfaen"/>
          <w:sz w:val="24"/>
          <w:szCs w:val="24"/>
          <w:lang w:val="en-US"/>
        </w:rPr>
        <w:t>4</w:t>
      </w:r>
    </w:p>
    <w:p w:rsidR="001542FE" w:rsidRPr="002C2B17" w:rsidRDefault="007E6319" w:rsidP="002C2B17">
      <w:pPr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23</w:t>
      </w:r>
      <w:r w:rsidR="001542FE" w:rsidRPr="002C2B17">
        <w:rPr>
          <w:rFonts w:ascii="Sylfaen" w:hAnsi="Sylfaen"/>
          <w:sz w:val="24"/>
          <w:szCs w:val="24"/>
          <w:lang w:val="hy-AM"/>
        </w:rPr>
        <w:t xml:space="preserve">  -ը  հունվարի 201</w:t>
      </w:r>
      <w:r>
        <w:rPr>
          <w:rFonts w:ascii="Sylfaen" w:hAnsi="Sylfaen"/>
          <w:sz w:val="24"/>
          <w:szCs w:val="24"/>
          <w:lang w:val="hy-AM"/>
        </w:rPr>
        <w:t>9</w:t>
      </w:r>
      <w:r w:rsidR="001542FE" w:rsidRPr="002C2B17">
        <w:rPr>
          <w:rFonts w:ascii="Sylfaen" w:hAnsi="Sylfaen"/>
          <w:sz w:val="24"/>
          <w:szCs w:val="24"/>
          <w:lang w:val="hy-AM"/>
        </w:rPr>
        <w:t>թ.</w:t>
      </w:r>
    </w:p>
    <w:p w:rsidR="001542FE" w:rsidRPr="002C2B17" w:rsidRDefault="001542FE" w:rsidP="001542FE">
      <w:pPr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 w:rsidR="007E6319">
        <w:rPr>
          <w:rFonts w:ascii="Sylfaen" w:hAnsi="Sylfaen"/>
          <w:sz w:val="24"/>
          <w:szCs w:val="24"/>
          <w:lang w:val="hy-AM"/>
        </w:rPr>
        <w:t>6</w:t>
      </w:r>
      <w:r w:rsidR="00BB191A" w:rsidRPr="007E6319">
        <w:rPr>
          <w:rFonts w:ascii="Sylfaen" w:hAnsi="Sylfaen"/>
          <w:sz w:val="24"/>
          <w:szCs w:val="24"/>
          <w:lang w:val="hy-AM"/>
        </w:rPr>
        <w:t xml:space="preserve"> </w:t>
      </w:r>
      <w:r w:rsidR="00BB191A" w:rsidRPr="002C2B17">
        <w:rPr>
          <w:rFonts w:ascii="Sylfaen" w:hAnsi="Sylfaen"/>
          <w:sz w:val="24"/>
          <w:szCs w:val="24"/>
          <w:lang w:val="hy-AM"/>
        </w:rPr>
        <w:t>Ա</w:t>
      </w:r>
      <w:r w:rsidRPr="002C2B17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2C2B17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4678C6" w:rsidRPr="004678C6">
        <w:rPr>
          <w:rFonts w:ascii="Sylfaen" w:hAnsi="Sylfaen"/>
          <w:b/>
          <w:sz w:val="24"/>
          <w:szCs w:val="24"/>
          <w:u w:val="single"/>
          <w:lang w:val="hy-AM"/>
        </w:rPr>
        <w:t>Սալլի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pPr w:leftFromText="180" w:rightFromText="180" w:vertAnchor="text" w:horzAnchor="margin" w:tblpXSpec="center" w:tblpY="1"/>
        <w:tblOverlap w:val="never"/>
        <w:tblW w:w="10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3"/>
        <w:gridCol w:w="1093"/>
        <w:gridCol w:w="444"/>
        <w:gridCol w:w="655"/>
        <w:gridCol w:w="489"/>
        <w:gridCol w:w="937"/>
        <w:gridCol w:w="872"/>
        <w:gridCol w:w="1267"/>
        <w:gridCol w:w="1707"/>
      </w:tblGrid>
      <w:tr w:rsidR="004678C6" w:rsidRPr="00CB6CD7" w:rsidTr="00CB6CD7">
        <w:trPr>
          <w:trHeight w:val="434"/>
          <w:tblCellSpacing w:w="0" w:type="dxa"/>
        </w:trPr>
        <w:tc>
          <w:tcPr>
            <w:tcW w:w="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երթականհամարը</w:t>
            </w:r>
            <w:proofErr w:type="spellEnd"/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Օբյեկտիանվանումը և համառոտբնութագիրը</w:t>
            </w:r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ստացիառկայությունը</w:t>
            </w:r>
          </w:p>
        </w:tc>
        <w:tc>
          <w:tcPr>
            <w:tcW w:w="2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շվապահականհաշվառմանտվյալներով</w:t>
            </w:r>
          </w:p>
        </w:tc>
      </w:tr>
      <w:tr w:rsidR="004678C6" w:rsidRPr="00CB6CD7" w:rsidTr="00CB6CD7">
        <w:trPr>
          <w:trHeight w:val="154"/>
          <w:tblCellSpacing w:w="0" w:type="dxa"/>
        </w:trPr>
        <w:tc>
          <w:tcPr>
            <w:tcW w:w="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ւյ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քային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րծա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րանային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ձ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նագրի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դրամ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դրամ)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8C6" w:rsidRPr="00CB6CD7" w:rsidTr="00CB6CD7">
        <w:trPr>
          <w:trHeight w:val="305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10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յուղական ակումբ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927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9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րադարան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8331,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8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Գրասենյակ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9651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31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Ճանապարհ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4275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Ջրի  ցան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10699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Սեղան  2  տումբանո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484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Կասս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310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Տպիչ  սարք  Samsung-320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Համակարգչային  սեղա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Սեղան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Աթոռ  Փափուկ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26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Աթոռ  փափուկ  փայտյա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  սեղա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376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ռոգման խողովակաշար դ:320մմ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5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Մակատեղի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380,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Պատի թերթի  տախտակ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40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  մեկ  տումբանո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 դ:75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 դ:100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Համակարգիչ, </w:t>
            </w:r>
            <w:r w:rsidRPr="007122EE">
              <w:rPr>
                <w:rFonts w:ascii="Sylfaen" w:hAnsi="Sylfaen"/>
                <w:lang w:val="en-US"/>
              </w:rPr>
              <w:t xml:space="preserve">HP 290 G2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Microtower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C 1x3.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E55A0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173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</w:t>
            </w:r>
            <w:r w:rsidR="007E6319"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վեր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Մոնիտոր, </w:t>
            </w:r>
            <w:r w:rsidRPr="007122EE">
              <w:rPr>
                <w:rFonts w:ascii="Sylfaen" w:hAnsi="Sylfaen"/>
                <w:lang w:val="en-US"/>
              </w:rPr>
              <w:t xml:space="preserve">HP Pro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Displey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223 21.5-inc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Տպիչ, </w:t>
            </w:r>
            <w:r w:rsidRPr="007122EE">
              <w:rPr>
                <w:rFonts w:ascii="Sylfaen" w:hAnsi="Sylfaen"/>
                <w:lang w:val="en-US"/>
              </w:rPr>
              <w:t>Canon LBP-214dw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1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Սկաներ, </w:t>
            </w:r>
            <w:r w:rsidRPr="007122EE">
              <w:rPr>
                <w:rFonts w:ascii="Sylfaen" w:hAnsi="Sylfaen"/>
                <w:lang w:val="en-US"/>
              </w:rPr>
              <w:t>Serial number: KLJV332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48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Անխափան սնուցման սարք, UPS, BX650CI-R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Ցանցային կոնցետրատոր 1 JH408A HPE 1405 8G v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</w:tbl>
    <w:p w:rsidR="00F63E61" w:rsidRPr="007122EE" w:rsidRDefault="00F63E61" w:rsidP="00CB6CD7">
      <w:pPr>
        <w:tabs>
          <w:tab w:val="left" w:pos="4110"/>
        </w:tabs>
        <w:rPr>
          <w:rFonts w:ascii="Arial LatArm" w:hAnsi="Arial LatArm"/>
          <w:b/>
          <w:i/>
          <w:iCs/>
          <w:lang w:val="en-US"/>
        </w:rPr>
      </w:pPr>
      <w:r w:rsidRPr="007122EE">
        <w:rPr>
          <w:rFonts w:ascii="Arial LatArm" w:hAnsi="Arial LatArm"/>
          <w:b/>
          <w:iCs/>
          <w:lang w:val="en-US"/>
        </w:rPr>
        <w:t xml:space="preserve">    </w:t>
      </w:r>
    </w:p>
    <w:p w:rsidR="00702ECD" w:rsidRDefault="00702ECD" w:rsidP="00387589">
      <w:pPr>
        <w:tabs>
          <w:tab w:val="left" w:pos="8085"/>
        </w:tabs>
        <w:rPr>
          <w:rFonts w:ascii="Sylfaen" w:hAnsi="Sylfaen"/>
          <w:sz w:val="24"/>
          <w:szCs w:val="24"/>
          <w:lang w:val="en-US"/>
        </w:rPr>
      </w:pPr>
    </w:p>
    <w:p w:rsidR="00F63E61" w:rsidRPr="00B84F0C" w:rsidRDefault="00F63E61" w:rsidP="00F63E61">
      <w:pPr>
        <w:tabs>
          <w:tab w:val="left" w:pos="8085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p w:rsidR="00F63E61" w:rsidRDefault="00F63E61" w:rsidP="00F63E61">
      <w:pPr>
        <w:tabs>
          <w:tab w:val="left" w:pos="450"/>
          <w:tab w:val="left" w:pos="8460"/>
        </w:tabs>
        <w:ind w:left="720"/>
        <w:jc w:val="center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DB74D0" w:rsidRPr="00B84F0C" w:rsidRDefault="00DB74D0">
      <w:pPr>
        <w:rPr>
          <w:lang w:val="hy-AM"/>
        </w:rPr>
      </w:pPr>
    </w:p>
    <w:sectPr w:rsidR="00DB74D0" w:rsidRPr="00B84F0C" w:rsidSect="0046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8B" w:rsidRDefault="00A1308B" w:rsidP="00FD7287">
      <w:pPr>
        <w:spacing w:after="0" w:line="240" w:lineRule="auto"/>
      </w:pPr>
      <w:r>
        <w:separator/>
      </w:r>
    </w:p>
  </w:endnote>
  <w:endnote w:type="continuationSeparator" w:id="0">
    <w:p w:rsidR="00A1308B" w:rsidRDefault="00A1308B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8B" w:rsidRDefault="00A1308B" w:rsidP="00FD7287">
      <w:pPr>
        <w:spacing w:after="0" w:line="240" w:lineRule="auto"/>
      </w:pPr>
      <w:r>
        <w:separator/>
      </w:r>
    </w:p>
  </w:footnote>
  <w:footnote w:type="continuationSeparator" w:id="0">
    <w:p w:rsidR="00A1308B" w:rsidRDefault="00A1308B" w:rsidP="00F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8" w:rsidRDefault="00A13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312FD"/>
    <w:rsid w:val="00091352"/>
    <w:rsid w:val="0009364D"/>
    <w:rsid w:val="001542FE"/>
    <w:rsid w:val="001A69A9"/>
    <w:rsid w:val="001C1159"/>
    <w:rsid w:val="002456DE"/>
    <w:rsid w:val="002C2B17"/>
    <w:rsid w:val="00387589"/>
    <w:rsid w:val="003A5510"/>
    <w:rsid w:val="00417E33"/>
    <w:rsid w:val="004678C6"/>
    <w:rsid w:val="00614532"/>
    <w:rsid w:val="00663210"/>
    <w:rsid w:val="006C1298"/>
    <w:rsid w:val="006C16EB"/>
    <w:rsid w:val="00702ECD"/>
    <w:rsid w:val="007122EE"/>
    <w:rsid w:val="00742DFA"/>
    <w:rsid w:val="00761731"/>
    <w:rsid w:val="007D0666"/>
    <w:rsid w:val="007E6319"/>
    <w:rsid w:val="00871C4E"/>
    <w:rsid w:val="00A1308B"/>
    <w:rsid w:val="00A5026D"/>
    <w:rsid w:val="00A82F19"/>
    <w:rsid w:val="00B00628"/>
    <w:rsid w:val="00B052F9"/>
    <w:rsid w:val="00B84287"/>
    <w:rsid w:val="00B84F0C"/>
    <w:rsid w:val="00BB191A"/>
    <w:rsid w:val="00CB6CD7"/>
    <w:rsid w:val="00CC4899"/>
    <w:rsid w:val="00D46378"/>
    <w:rsid w:val="00D50036"/>
    <w:rsid w:val="00D578C4"/>
    <w:rsid w:val="00DB74D0"/>
    <w:rsid w:val="00DF33FD"/>
    <w:rsid w:val="00E55A04"/>
    <w:rsid w:val="00E82CF6"/>
    <w:rsid w:val="00F0566E"/>
    <w:rsid w:val="00F63E61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1B8C-A64A-49C8-9426-BA6E19E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4</cp:revision>
  <cp:lastPrinted>2019-02-14T09:40:00Z</cp:lastPrinted>
  <dcterms:created xsi:type="dcterms:W3CDTF">2018-01-23T12:46:00Z</dcterms:created>
  <dcterms:modified xsi:type="dcterms:W3CDTF">2019-02-14T09:40:00Z</dcterms:modified>
</cp:coreProperties>
</file>